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  收益分析  理性投资的理论与实践  第1卷</w:t>
      </w:r>
    </w:p>
    <w:p>
      <w:r>
        <w:rPr>
          <w:rFonts w:ascii="宋体" w:hAnsi="宋体" w:eastAsia="宋体"/>
          <w:sz w:val="24"/>
        </w:rPr>
        <w:t>（美）哈里 M.马科维茨（Harry M.Markowitz），（美）肯尼斯 A.布莱（Kenneth A.Bl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  收益分析  理性投资的理论与实践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 M.马科维茨（Harry M.Markowitz），（美）肯尼斯 A.布莱（Kenneth A.Bl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65.html</w:t>
      </w:r>
    </w:p>
    <w:p>
      <w:r>
        <w:t>更多相关图书推荐：https://www.jiaokey.com</w:t>
      </w:r>
    </w:p>
    <w:p>
      <w:r>
        <w:t>（美）哈里 M.马科维茨（Harry M.Markowitz），（美）肯尼斯 A.布莱（Kenneth A.Blay）著 其他作品：https://www.jiaokey.com/tag/（美）哈里 M.马科维茨（Harry M.Markowitz），（美）肯尼斯 A.布莱（Kenneth A.Bla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险  收益分析  理性投资的理论与实践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